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AA7D1A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A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AA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人员机构管理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，管理人员机构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机构信息变动时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身份</w:t>
            </w:r>
            <w:r w:rsidR="0054361C">
              <w:rPr>
                <w:rFonts w:hint="eastAsia"/>
              </w:rPr>
              <w:t>已被识别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更改后的信息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5E7081" w:rsidRDefault="00AA7D1A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理选择机构或机构中的人员</w:t>
            </w:r>
          </w:p>
          <w:p w:rsidR="00AA7D1A" w:rsidRDefault="00AA7D1A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经理更改人员机构的具体信息</w:t>
            </w:r>
          </w:p>
          <w:p w:rsidR="00203B77" w:rsidRDefault="00203B77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回显</w:t>
            </w:r>
          </w:p>
          <w:p w:rsidR="00203B77" w:rsidRPr="0054361C" w:rsidRDefault="00203B77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需要经理确定更改</w:t>
            </w:r>
            <w:bookmarkStart w:id="0" w:name="_GoBack"/>
            <w:bookmarkEnd w:id="0"/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203B77" w:rsidRDefault="00203B77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经理未选择</w:t>
            </w:r>
          </w:p>
          <w:p w:rsidR="00203B77" w:rsidRDefault="00203B77" w:rsidP="00203B77">
            <w:pPr>
              <w:pStyle w:val="a8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进行操作</w:t>
            </w:r>
          </w:p>
          <w:p w:rsidR="005E7081" w:rsidRDefault="00203B77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a.</w:t>
            </w:r>
            <w:r>
              <w:rPr>
                <w:rFonts w:hint="eastAsia"/>
              </w:rPr>
              <w:t>经理取消更改</w:t>
            </w:r>
          </w:p>
          <w:p w:rsidR="00203B77" w:rsidRDefault="00203B77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更改取消，系统不对信息</w:t>
            </w:r>
            <w:proofErr w:type="gramStart"/>
            <w:r>
              <w:rPr>
                <w:rFonts w:hint="eastAsia"/>
              </w:rPr>
              <w:t>做改变</w:t>
            </w:r>
            <w:proofErr w:type="gramEnd"/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203B77" w:rsidP="00AA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的内容实时更新</w:t>
            </w: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9D" w:rsidRDefault="00713C9D" w:rsidP="005E7081">
      <w:r>
        <w:separator/>
      </w:r>
    </w:p>
  </w:endnote>
  <w:endnote w:type="continuationSeparator" w:id="0">
    <w:p w:rsidR="00713C9D" w:rsidRDefault="00713C9D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9D" w:rsidRDefault="00713C9D" w:rsidP="005E7081">
      <w:r>
        <w:separator/>
      </w:r>
    </w:p>
  </w:footnote>
  <w:footnote w:type="continuationSeparator" w:id="0">
    <w:p w:rsidR="00713C9D" w:rsidRDefault="00713C9D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E9E"/>
    <w:multiLevelType w:val="hybridMultilevel"/>
    <w:tmpl w:val="56D495D2"/>
    <w:lvl w:ilvl="0" w:tplc="E7F0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551A2A"/>
    <w:multiLevelType w:val="hybridMultilevel"/>
    <w:tmpl w:val="C5943D36"/>
    <w:lvl w:ilvl="0" w:tplc="17D462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375B"/>
    <w:rsid w:val="00203B77"/>
    <w:rsid w:val="0054361C"/>
    <w:rsid w:val="00547992"/>
    <w:rsid w:val="005E7081"/>
    <w:rsid w:val="0065219F"/>
    <w:rsid w:val="00713C9D"/>
    <w:rsid w:val="00951BC0"/>
    <w:rsid w:val="00A90E08"/>
    <w:rsid w:val="00AA7D1A"/>
    <w:rsid w:val="00B8129C"/>
    <w:rsid w:val="00C76651"/>
    <w:rsid w:val="00CA4FD8"/>
    <w:rsid w:val="00FB4697"/>
    <w:rsid w:val="00F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6749-002F-457C-98E7-F5BACDBF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18</Characters>
  <Application>Microsoft Office Word</Application>
  <DocSecurity>0</DocSecurity>
  <Lines>1</Lines>
  <Paragraphs>1</Paragraphs>
  <ScaleCrop>false</ScaleCrop>
  <Company>UQi.me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5-09-28T12:17:00Z</dcterms:created>
  <dcterms:modified xsi:type="dcterms:W3CDTF">2015-10-02T11:49:00Z</dcterms:modified>
</cp:coreProperties>
</file>